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BDF6" w14:textId="70482FE6" w:rsidR="004121DF" w:rsidRDefault="004121DF" w:rsidP="004121DF">
      <w:pPr>
        <w:spacing w:after="160" w:line="259" w:lineRule="auto"/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  <w:t xml:space="preserve">Marketing &amp; Branding </w:t>
      </w:r>
      <w:r w:rsidR="001F2B9E"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  <w:t>Checklist</w:t>
      </w:r>
    </w:p>
    <w:tbl>
      <w:tblPr>
        <w:tblpPr w:leftFromText="180" w:rightFromText="180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54"/>
        <w:gridCol w:w="1957"/>
      </w:tblGrid>
      <w:tr w:rsidR="00AF03AD" w:rsidRPr="00541360" w14:paraId="00305477" w14:textId="77777777" w:rsidTr="00AF03AD">
        <w:tc>
          <w:tcPr>
            <w:tcW w:w="4957" w:type="dxa"/>
            <w:shd w:val="clear" w:color="auto" w:fill="DEEAF6" w:themeFill="accent1" w:themeFillTint="33"/>
          </w:tcPr>
          <w:p w14:paraId="32FA6AEA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BE467FA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BOARDING PREPARATION</w:t>
            </w:r>
          </w:p>
          <w:p w14:paraId="6DBE93C7" w14:textId="3281A742" w:rsidR="00AF03AD" w:rsidRPr="000A61B4" w:rsidRDefault="00AF03AD" w:rsidP="00AF03A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2FC92A35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38C67BB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ERSON </w:t>
            </w:r>
          </w:p>
          <w:p w14:paraId="0390555D" w14:textId="5364F80A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SPONSIBLE</w:t>
            </w:r>
          </w:p>
          <w:p w14:paraId="4338397F" w14:textId="1475BAEA" w:rsidR="00AF03AD" w:rsidRPr="000A61B4" w:rsidRDefault="00AF03AD" w:rsidP="00AF03A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DEEAF6" w:themeFill="accent1" w:themeFillTint="33"/>
          </w:tcPr>
          <w:p w14:paraId="2E65CBE0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24B18FC" w14:textId="77777777" w:rsidR="00AF03AD" w:rsidRDefault="00AF03AD" w:rsidP="00AF03A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5F028EE2" w14:textId="532786A8" w:rsidR="00AF03AD" w:rsidRPr="000A61B4" w:rsidRDefault="00AF03AD" w:rsidP="00AF03A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03AD" w:rsidRPr="00541360" w14:paraId="7DB220DA" w14:textId="77777777" w:rsidTr="00AF03AD">
        <w:tc>
          <w:tcPr>
            <w:tcW w:w="4957" w:type="dxa"/>
            <w:shd w:val="clear" w:color="auto" w:fill="FFFFFF" w:themeFill="background1"/>
          </w:tcPr>
          <w:p w14:paraId="1C316ADE" w14:textId="40865A3F" w:rsid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83C8B">
              <w:rPr>
                <w:rFonts w:asciiTheme="minorHAnsi" w:hAnsiTheme="minorHAnsi"/>
                <w:sz w:val="22"/>
                <w:szCs w:val="22"/>
              </w:rPr>
              <w:t>Provide a copy of the Firm Branding Guideline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EDD904E" w14:textId="642D7FA2" w:rsidR="00AF03AD" w:rsidRPr="00283C8B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83C8B">
              <w:rPr>
                <w:rFonts w:asciiTheme="minorHAnsi" w:hAnsiTheme="minorHAnsi"/>
                <w:sz w:val="22"/>
                <w:szCs w:val="22"/>
              </w:rPr>
              <w:t>Font Style/Size/Color &amp; Approved Titles</w:t>
            </w:r>
          </w:p>
          <w:p w14:paraId="7B09A895" w14:textId="6C7D40F2" w:rsidR="00AF03AD" w:rsidRPr="00283C8B" w:rsidRDefault="00AF03AD" w:rsidP="00283C8B">
            <w:pPr>
              <w:spacing w:line="276" w:lineRule="auto"/>
              <w:rPr>
                <w:rFonts w:asciiTheme="minorHAnsi" w:hAnsiTheme="minorHAnsi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C955956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4890FFCC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03AD" w:rsidRPr="00541360" w14:paraId="751D06CF" w14:textId="77777777" w:rsidTr="00AF03AD">
        <w:tc>
          <w:tcPr>
            <w:tcW w:w="4957" w:type="dxa"/>
            <w:shd w:val="clear" w:color="auto" w:fill="auto"/>
          </w:tcPr>
          <w:p w14:paraId="0C51F0AD" w14:textId="0ED37E54" w:rsidR="00AF03AD" w:rsidRDefault="00AF03AD" w:rsidP="00AF03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hone &amp; Email Branding</w:t>
            </w:r>
          </w:p>
          <w:p w14:paraId="493094A9" w14:textId="77777777" w:rsidR="00AF03AD" w:rsidRDefault="00AF03AD" w:rsidP="00283C8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9A4ABDF" w14:textId="166C060B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F03AD">
              <w:rPr>
                <w:rFonts w:asciiTheme="minorHAnsi" w:hAnsiTheme="minorHAnsi"/>
                <w:sz w:val="22"/>
                <w:szCs w:val="22"/>
                <w:u w:val="single"/>
              </w:rPr>
              <w:t>Telephone Branding</w:t>
            </w:r>
          </w:p>
          <w:p w14:paraId="3F371EBC" w14:textId="77777777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cript for Answering Telephone</w:t>
            </w:r>
          </w:p>
          <w:p w14:paraId="7D49F853" w14:textId="77777777" w:rsid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cript for Voice Message on Answering Machine</w:t>
            </w:r>
          </w:p>
          <w:p w14:paraId="56523B8F" w14:textId="77777777" w:rsidR="00AF03AD" w:rsidRDefault="00AF03AD" w:rsidP="00283C8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59DFB9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F03AD">
              <w:rPr>
                <w:rFonts w:asciiTheme="minorHAnsi" w:hAnsiTheme="minorHAnsi"/>
                <w:sz w:val="22"/>
                <w:szCs w:val="22"/>
                <w:u w:val="single"/>
              </w:rPr>
              <w:t xml:space="preserve">Email Branding </w:t>
            </w:r>
          </w:p>
          <w:p w14:paraId="46E886D6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tandardized Email Signature</w:t>
            </w:r>
          </w:p>
          <w:p w14:paraId="61899648" w14:textId="77777777" w:rsid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Standardized Email Out-of-Office Replies</w:t>
            </w:r>
          </w:p>
          <w:p w14:paraId="55B58C9C" w14:textId="2BC3AE66" w:rsidR="00AF03AD" w:rsidRPr="00283C8B" w:rsidRDefault="00AF03AD" w:rsidP="00283C8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30E01EAE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2105C32B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03AD" w:rsidRPr="00541360" w14:paraId="6E216579" w14:textId="77777777" w:rsidTr="00AF03AD">
        <w:tc>
          <w:tcPr>
            <w:tcW w:w="4957" w:type="dxa"/>
            <w:shd w:val="clear" w:color="auto" w:fill="auto"/>
          </w:tcPr>
          <w:p w14:paraId="12BCBB8D" w14:textId="77777777" w:rsidR="00AF03AD" w:rsidRDefault="00AF03AD" w:rsidP="00AF03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>Customized Branding Items</w:t>
            </w:r>
          </w:p>
          <w:p w14:paraId="6D73C891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DE2534C" w14:textId="26A09E10" w:rsid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dvisor Biography added to Intro Kit</w:t>
            </w:r>
          </w:p>
          <w:p w14:paraId="750018F3" w14:textId="69442356" w:rsid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dvisor Biography added to Website</w:t>
            </w:r>
          </w:p>
          <w:p w14:paraId="760C8037" w14:textId="731A539D" w:rsidR="00212B51" w:rsidRDefault="00212B51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nnouncement for Email, LinkedIn &amp; Other</w:t>
            </w:r>
          </w:p>
          <w:p w14:paraId="3A7D288B" w14:textId="77777777" w:rsidR="00AF03AD" w:rsidRPr="00AF03AD" w:rsidRDefault="00AF03AD" w:rsidP="00FF6449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6E892540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1E66F067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F03AD" w:rsidRPr="00541360" w14:paraId="46668E10" w14:textId="77777777" w:rsidTr="00AF03AD">
        <w:tc>
          <w:tcPr>
            <w:tcW w:w="4957" w:type="dxa"/>
            <w:shd w:val="clear" w:color="auto" w:fill="auto"/>
          </w:tcPr>
          <w:p w14:paraId="2CD0F933" w14:textId="03561FAB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hysical 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>Bra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d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tems</w:t>
            </w:r>
          </w:p>
          <w:p w14:paraId="3FC9284D" w14:textId="77777777" w:rsidR="00AF03AD" w:rsidRPr="00283C8B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E3C2DBB" w14:textId="5CF1465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usiness Cards</w:t>
            </w:r>
          </w:p>
          <w:p w14:paraId="7777481A" w14:textId="50EC030C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Advisory Team Introduction Kit</w:t>
            </w:r>
          </w:p>
          <w:p w14:paraId="418AF0B2" w14:textId="691D0EE3" w:rsidR="00FF6449" w:rsidRPr="00AF03AD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Hardcopy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AF03AD">
              <w:rPr>
                <w:rFonts w:asciiTheme="minorHAnsi" w:hAnsiTheme="minorHAnsi"/>
                <w:sz w:val="22"/>
                <w:szCs w:val="22"/>
              </w:rPr>
              <w:t>Client-Facing Marke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tems</w:t>
            </w:r>
          </w:p>
          <w:p w14:paraId="4B5257D1" w14:textId="77777777" w:rsidR="00AF03AD" w:rsidRP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Letterhead &amp; Stationary</w:t>
            </w:r>
          </w:p>
          <w:p w14:paraId="149A20F0" w14:textId="2D28FA42" w:rsidR="00AF03AD" w:rsidRDefault="00AF03AD" w:rsidP="00283C8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Envelop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Folders</w:t>
            </w:r>
          </w:p>
          <w:p w14:paraId="49F24AB5" w14:textId="77777777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Pens &amp; Note Pads</w:t>
            </w:r>
          </w:p>
          <w:p w14:paraId="6F28F12B" w14:textId="3E9539AD" w:rsidR="00AF03AD" w:rsidRPr="00AF03AD" w:rsidRDefault="00AF03AD" w:rsidP="00AF03A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Client Gif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Other</w:t>
            </w:r>
          </w:p>
          <w:p w14:paraId="3168249C" w14:textId="430028DD" w:rsidR="00AF03AD" w:rsidRPr="00283C8B" w:rsidRDefault="00AF03AD" w:rsidP="00AF03A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03513231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5CFF3A25" w14:textId="77777777" w:rsidR="00AF03AD" w:rsidRPr="00E66590" w:rsidRDefault="00AF03AD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6449" w:rsidRPr="00541360" w14:paraId="2D43643A" w14:textId="77777777" w:rsidTr="00AF03AD">
        <w:tc>
          <w:tcPr>
            <w:tcW w:w="4957" w:type="dxa"/>
            <w:shd w:val="clear" w:color="auto" w:fill="auto"/>
          </w:tcPr>
          <w:p w14:paraId="1624386D" w14:textId="42479CB7" w:rsidR="00FF6449" w:rsidRPr="00AF03AD" w:rsidRDefault="00FF6449" w:rsidP="00FF6449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igital 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>Bra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d</w:t>
            </w:r>
            <w:r w:rsidRPr="00AF03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tems</w:t>
            </w:r>
          </w:p>
          <w:p w14:paraId="06956DAA" w14:textId="77777777" w:rsidR="00FF6449" w:rsidRPr="00283C8B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DBB6D1B" w14:textId="31B62976" w:rsidR="00FF6449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F03AD">
              <w:rPr>
                <w:rFonts w:asciiTheme="minorHAnsi" w:hAnsiTheme="minorHAnsi"/>
                <w:sz w:val="22"/>
                <w:szCs w:val="22"/>
              </w:rPr>
              <w:sym w:font="Wingdings" w:char="F072"/>
            </w:r>
            <w:r w:rsidRPr="00AF03AD">
              <w:rPr>
                <w:rFonts w:asciiTheme="minorHAnsi" w:hAnsiTheme="minorHAnsi"/>
                <w:sz w:val="22"/>
                <w:szCs w:val="22"/>
              </w:rPr>
              <w:t xml:space="preserve"> Digital access to Client-Facing Marketing</w:t>
            </w:r>
          </w:p>
          <w:p w14:paraId="2D9CD1D9" w14:textId="0A557FDA" w:rsidR="00FF6449" w:rsidRPr="00AF03AD" w:rsidRDefault="00FF6449" w:rsidP="00FF64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2DA2B9E" w14:textId="77777777" w:rsidR="00FF6449" w:rsidRDefault="00FF6449" w:rsidP="00283C8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14:paraId="36C851B2" w14:textId="77777777" w:rsidR="00FF6449" w:rsidRPr="00E66590" w:rsidRDefault="00FF6449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DF2F8E6" w14:textId="77777777" w:rsidR="00FF6449" w:rsidRPr="00E66590" w:rsidRDefault="00FF6449" w:rsidP="00283C8B">
            <w:pPr>
              <w:spacing w:line="48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9A18C43" w14:textId="363F728E" w:rsidR="007A7978" w:rsidRPr="0006364D" w:rsidRDefault="007A7978" w:rsidP="003561A3">
      <w:pPr>
        <w:spacing w:after="360" w:line="259" w:lineRule="auto"/>
      </w:pPr>
    </w:p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309A" w14:textId="77777777" w:rsidR="003A45F7" w:rsidRDefault="003A45F7" w:rsidP="0006364D">
      <w:r>
        <w:separator/>
      </w:r>
    </w:p>
  </w:endnote>
  <w:endnote w:type="continuationSeparator" w:id="0">
    <w:p w14:paraId="72A8DDE6" w14:textId="77777777" w:rsidR="003A45F7" w:rsidRDefault="003A45F7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4DDE2A5B" w:rsidR="009C7001" w:rsidRPr="00CC0A79" w:rsidRDefault="009C7001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ew Hire</w:t>
    </w:r>
    <w:r w:rsidR="00C10B58">
      <w:rPr>
        <w:rFonts w:asciiTheme="minorHAnsi" w:hAnsiTheme="minorHAnsi" w:cstheme="minorHAnsi"/>
        <w:sz w:val="18"/>
        <w:szCs w:val="18"/>
      </w:rPr>
      <w:t xml:space="preserve"> Onboarding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962D14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A930" w14:textId="77777777" w:rsidR="003A45F7" w:rsidRDefault="003A45F7" w:rsidP="0006364D">
      <w:r>
        <w:separator/>
      </w:r>
    </w:p>
  </w:footnote>
  <w:footnote w:type="continuationSeparator" w:id="0">
    <w:p w14:paraId="3709C82E" w14:textId="77777777" w:rsidR="003A45F7" w:rsidRDefault="003A45F7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DA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B8A"/>
    <w:multiLevelType w:val="hybridMultilevel"/>
    <w:tmpl w:val="86667E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0FA9"/>
    <w:multiLevelType w:val="hybridMultilevel"/>
    <w:tmpl w:val="0DA4A8E8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B64B5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7D0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B6F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36E4"/>
    <w:multiLevelType w:val="hybridMultilevel"/>
    <w:tmpl w:val="33047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4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4C40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87E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629B"/>
    <w:multiLevelType w:val="hybridMultilevel"/>
    <w:tmpl w:val="B096EA3A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B93742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6276F9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17004"/>
    <w:multiLevelType w:val="hybridMultilevel"/>
    <w:tmpl w:val="17520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F6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277B1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F19F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C049C"/>
    <w:multiLevelType w:val="hybridMultilevel"/>
    <w:tmpl w:val="AB265A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B4E24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4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80144"/>
    <w:multiLevelType w:val="hybridMultilevel"/>
    <w:tmpl w:val="59266E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D2C722E"/>
    <w:multiLevelType w:val="hybridMultilevel"/>
    <w:tmpl w:val="46582968"/>
    <w:lvl w:ilvl="0" w:tplc="AF3AEF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4165"/>
    <w:multiLevelType w:val="multilevel"/>
    <w:tmpl w:val="018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87C"/>
    <w:multiLevelType w:val="hybridMultilevel"/>
    <w:tmpl w:val="6428BB4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E26"/>
    <w:multiLevelType w:val="multilevel"/>
    <w:tmpl w:val="61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506229"/>
    <w:multiLevelType w:val="hybridMultilevel"/>
    <w:tmpl w:val="2FDC738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22C64EB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C64EB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9514B3"/>
    <w:multiLevelType w:val="hybridMultilevel"/>
    <w:tmpl w:val="A8B6D522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563B671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F2483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0D91"/>
    <w:multiLevelType w:val="hybridMultilevel"/>
    <w:tmpl w:val="37261E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051EB"/>
    <w:multiLevelType w:val="hybridMultilevel"/>
    <w:tmpl w:val="D4E4E1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6D2C05D3"/>
    <w:multiLevelType w:val="multilevel"/>
    <w:tmpl w:val="65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67F0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51977"/>
    <w:multiLevelType w:val="multilevel"/>
    <w:tmpl w:val="84A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F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C7E3C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E3BB2"/>
    <w:multiLevelType w:val="multilevel"/>
    <w:tmpl w:val="BF1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4055B"/>
    <w:multiLevelType w:val="hybridMultilevel"/>
    <w:tmpl w:val="410E3B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99776A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80D5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16"/>
  </w:num>
  <w:num w:numId="5">
    <w:abstractNumId w:val="18"/>
  </w:num>
  <w:num w:numId="6">
    <w:abstractNumId w:val="6"/>
  </w:num>
  <w:num w:numId="7">
    <w:abstractNumId w:val="11"/>
  </w:num>
  <w:num w:numId="8">
    <w:abstractNumId w:val="25"/>
  </w:num>
  <w:num w:numId="9">
    <w:abstractNumId w:val="33"/>
  </w:num>
  <w:num w:numId="10">
    <w:abstractNumId w:val="5"/>
  </w:num>
  <w:num w:numId="11">
    <w:abstractNumId w:val="17"/>
  </w:num>
  <w:num w:numId="12">
    <w:abstractNumId w:val="1"/>
  </w:num>
  <w:num w:numId="13">
    <w:abstractNumId w:val="28"/>
  </w:num>
  <w:num w:numId="14">
    <w:abstractNumId w:val="32"/>
  </w:num>
  <w:num w:numId="15">
    <w:abstractNumId w:val="2"/>
  </w:num>
  <w:num w:numId="16">
    <w:abstractNumId w:val="40"/>
  </w:num>
  <w:num w:numId="17">
    <w:abstractNumId w:val="29"/>
  </w:num>
  <w:num w:numId="18">
    <w:abstractNumId w:val="36"/>
  </w:num>
  <w:num w:numId="19">
    <w:abstractNumId w:val="0"/>
  </w:num>
  <w:num w:numId="20">
    <w:abstractNumId w:val="34"/>
  </w:num>
  <w:num w:numId="21">
    <w:abstractNumId w:val="37"/>
  </w:num>
  <w:num w:numId="22">
    <w:abstractNumId w:val="10"/>
  </w:num>
  <w:num w:numId="23">
    <w:abstractNumId w:val="12"/>
  </w:num>
  <w:num w:numId="24">
    <w:abstractNumId w:val="13"/>
  </w:num>
  <w:num w:numId="25">
    <w:abstractNumId w:val="30"/>
  </w:num>
  <w:num w:numId="26">
    <w:abstractNumId w:val="3"/>
  </w:num>
  <w:num w:numId="27">
    <w:abstractNumId w:val="27"/>
  </w:num>
  <w:num w:numId="28">
    <w:abstractNumId w:val="41"/>
  </w:num>
  <w:num w:numId="29">
    <w:abstractNumId w:val="15"/>
  </w:num>
  <w:num w:numId="30">
    <w:abstractNumId w:val="31"/>
  </w:num>
  <w:num w:numId="31">
    <w:abstractNumId w:val="20"/>
  </w:num>
  <w:num w:numId="32">
    <w:abstractNumId w:val="7"/>
  </w:num>
  <w:num w:numId="33">
    <w:abstractNumId w:val="19"/>
  </w:num>
  <w:num w:numId="34">
    <w:abstractNumId w:val="42"/>
  </w:num>
  <w:num w:numId="35">
    <w:abstractNumId w:val="4"/>
  </w:num>
  <w:num w:numId="36">
    <w:abstractNumId w:val="35"/>
  </w:num>
  <w:num w:numId="37">
    <w:abstractNumId w:val="38"/>
  </w:num>
  <w:num w:numId="38">
    <w:abstractNumId w:val="39"/>
  </w:num>
  <w:num w:numId="39">
    <w:abstractNumId w:val="23"/>
  </w:num>
  <w:num w:numId="40">
    <w:abstractNumId w:val="8"/>
  </w:num>
  <w:num w:numId="41">
    <w:abstractNumId w:val="21"/>
  </w:num>
  <w:num w:numId="42">
    <w:abstractNumId w:val="22"/>
  </w:num>
  <w:num w:numId="4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65CD"/>
    <w:rsid w:val="00027B4A"/>
    <w:rsid w:val="00030F22"/>
    <w:rsid w:val="0003357D"/>
    <w:rsid w:val="00034CE0"/>
    <w:rsid w:val="00034F71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3DBC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21F7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B7ECF"/>
    <w:rsid w:val="001C3BB3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12B51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83C8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B5BE9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62EA"/>
    <w:rsid w:val="002E63B3"/>
    <w:rsid w:val="002E6FEE"/>
    <w:rsid w:val="002F2A48"/>
    <w:rsid w:val="002F73A5"/>
    <w:rsid w:val="002F7C3F"/>
    <w:rsid w:val="0030462F"/>
    <w:rsid w:val="0030544E"/>
    <w:rsid w:val="003072C3"/>
    <w:rsid w:val="0031067E"/>
    <w:rsid w:val="0031099F"/>
    <w:rsid w:val="00316075"/>
    <w:rsid w:val="00317F9C"/>
    <w:rsid w:val="003227A5"/>
    <w:rsid w:val="00322A90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1A3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0FB1"/>
    <w:rsid w:val="0038443B"/>
    <w:rsid w:val="00385D53"/>
    <w:rsid w:val="00386905"/>
    <w:rsid w:val="00394A06"/>
    <w:rsid w:val="00396326"/>
    <w:rsid w:val="003A06DD"/>
    <w:rsid w:val="003A0F23"/>
    <w:rsid w:val="003A45F7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E4C44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4E40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FCA"/>
    <w:rsid w:val="004E5143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3C7A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2967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D7796"/>
    <w:rsid w:val="006E1354"/>
    <w:rsid w:val="006E145F"/>
    <w:rsid w:val="006E23DD"/>
    <w:rsid w:val="006E7263"/>
    <w:rsid w:val="006F2794"/>
    <w:rsid w:val="006F380B"/>
    <w:rsid w:val="006F4DDE"/>
    <w:rsid w:val="006F5137"/>
    <w:rsid w:val="006F5F3E"/>
    <w:rsid w:val="006F6E4F"/>
    <w:rsid w:val="00701F31"/>
    <w:rsid w:val="007021EC"/>
    <w:rsid w:val="00704A43"/>
    <w:rsid w:val="00710BDB"/>
    <w:rsid w:val="0071284A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43DA"/>
    <w:rsid w:val="008361FB"/>
    <w:rsid w:val="00841E07"/>
    <w:rsid w:val="008437BE"/>
    <w:rsid w:val="008456A9"/>
    <w:rsid w:val="00847A71"/>
    <w:rsid w:val="00847F32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2D14"/>
    <w:rsid w:val="00964B34"/>
    <w:rsid w:val="009660D5"/>
    <w:rsid w:val="00966352"/>
    <w:rsid w:val="00967067"/>
    <w:rsid w:val="009676FB"/>
    <w:rsid w:val="00967FF0"/>
    <w:rsid w:val="00970618"/>
    <w:rsid w:val="00970A05"/>
    <w:rsid w:val="00974817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E0442"/>
    <w:rsid w:val="009E084D"/>
    <w:rsid w:val="009E196F"/>
    <w:rsid w:val="009E1BC9"/>
    <w:rsid w:val="009E2604"/>
    <w:rsid w:val="009E304E"/>
    <w:rsid w:val="009E3993"/>
    <w:rsid w:val="009E496B"/>
    <w:rsid w:val="009E5D11"/>
    <w:rsid w:val="009E60CC"/>
    <w:rsid w:val="009E6155"/>
    <w:rsid w:val="009F186D"/>
    <w:rsid w:val="009F62B2"/>
    <w:rsid w:val="009F7BC7"/>
    <w:rsid w:val="00A00177"/>
    <w:rsid w:val="00A004B1"/>
    <w:rsid w:val="00A113EA"/>
    <w:rsid w:val="00A15CA5"/>
    <w:rsid w:val="00A201E2"/>
    <w:rsid w:val="00A20B18"/>
    <w:rsid w:val="00A22489"/>
    <w:rsid w:val="00A23136"/>
    <w:rsid w:val="00A23CE3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5E37"/>
    <w:rsid w:val="00A57A58"/>
    <w:rsid w:val="00A57E22"/>
    <w:rsid w:val="00A62E0A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39C3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2339"/>
    <w:rsid w:val="00AE33B3"/>
    <w:rsid w:val="00AE3B14"/>
    <w:rsid w:val="00AF03AD"/>
    <w:rsid w:val="00AF0C7B"/>
    <w:rsid w:val="00AF27BF"/>
    <w:rsid w:val="00AF3C5A"/>
    <w:rsid w:val="00B00180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0843"/>
    <w:rsid w:val="00BA213B"/>
    <w:rsid w:val="00BA226C"/>
    <w:rsid w:val="00BA4729"/>
    <w:rsid w:val="00BA5048"/>
    <w:rsid w:val="00BA6721"/>
    <w:rsid w:val="00BB20D9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5EE4"/>
    <w:rsid w:val="00BF622E"/>
    <w:rsid w:val="00BF6973"/>
    <w:rsid w:val="00BF6BF8"/>
    <w:rsid w:val="00BF714D"/>
    <w:rsid w:val="00BF7CCE"/>
    <w:rsid w:val="00C03925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43CD"/>
    <w:rsid w:val="00C753EA"/>
    <w:rsid w:val="00C75C5A"/>
    <w:rsid w:val="00C85C5F"/>
    <w:rsid w:val="00C85D08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EB2"/>
    <w:rsid w:val="00CF482B"/>
    <w:rsid w:val="00CF51E8"/>
    <w:rsid w:val="00CF619F"/>
    <w:rsid w:val="00D0340E"/>
    <w:rsid w:val="00D04DEA"/>
    <w:rsid w:val="00D12DC7"/>
    <w:rsid w:val="00D155DA"/>
    <w:rsid w:val="00D160BD"/>
    <w:rsid w:val="00D25528"/>
    <w:rsid w:val="00D256C3"/>
    <w:rsid w:val="00D25C00"/>
    <w:rsid w:val="00D27066"/>
    <w:rsid w:val="00D27A8B"/>
    <w:rsid w:val="00D32BD6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76082"/>
    <w:rsid w:val="00D81C99"/>
    <w:rsid w:val="00D85593"/>
    <w:rsid w:val="00D86351"/>
    <w:rsid w:val="00D87865"/>
    <w:rsid w:val="00D91B81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1082"/>
    <w:rsid w:val="00DB2D96"/>
    <w:rsid w:val="00DB46CD"/>
    <w:rsid w:val="00DB6307"/>
    <w:rsid w:val="00DB7396"/>
    <w:rsid w:val="00DC2444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E6806"/>
    <w:rsid w:val="00DF3E4B"/>
    <w:rsid w:val="00DF5591"/>
    <w:rsid w:val="00DF77C3"/>
    <w:rsid w:val="00E04AE0"/>
    <w:rsid w:val="00E07640"/>
    <w:rsid w:val="00E153F1"/>
    <w:rsid w:val="00E22595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544E"/>
    <w:rsid w:val="00E4029E"/>
    <w:rsid w:val="00E458F5"/>
    <w:rsid w:val="00E4796F"/>
    <w:rsid w:val="00E50B29"/>
    <w:rsid w:val="00E51357"/>
    <w:rsid w:val="00E55716"/>
    <w:rsid w:val="00E5711A"/>
    <w:rsid w:val="00E57BED"/>
    <w:rsid w:val="00E625D1"/>
    <w:rsid w:val="00E63D2E"/>
    <w:rsid w:val="00E66FAF"/>
    <w:rsid w:val="00E721AF"/>
    <w:rsid w:val="00E739FA"/>
    <w:rsid w:val="00E74FC6"/>
    <w:rsid w:val="00E7505F"/>
    <w:rsid w:val="00E7507F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3E79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373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50A71"/>
    <w:rsid w:val="00F608A1"/>
    <w:rsid w:val="00F6244B"/>
    <w:rsid w:val="00F6532F"/>
    <w:rsid w:val="00F658EC"/>
    <w:rsid w:val="00F7307C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449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3E4C44"/>
    <w:pPr>
      <w:widowControl w:val="0"/>
      <w:ind w:left="720" w:right="740"/>
    </w:pPr>
    <w:rPr>
      <w:rFonts w:ascii="Segoe UI Light" w:eastAsiaTheme="minorHAnsi" w:hAnsi="Segoe UI Light" w:cs="Segoe UI Light"/>
      <w:sz w:val="22"/>
      <w:szCs w:val="22"/>
    </w:rPr>
  </w:style>
  <w:style w:type="table" w:styleId="LightShading-Accent1">
    <w:name w:val="Light Shading Accent 1"/>
    <w:basedOn w:val="TableNormal"/>
    <w:uiPriority w:val="60"/>
    <w:rsid w:val="003E4C44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C948-624D-4D4A-8AC4-11B20E5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4-22T21:55:00Z</cp:lastPrinted>
  <dcterms:created xsi:type="dcterms:W3CDTF">2021-05-12T17:39:00Z</dcterms:created>
  <dcterms:modified xsi:type="dcterms:W3CDTF">2021-05-12T17:40:00Z</dcterms:modified>
</cp:coreProperties>
</file>